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lastRenderedPageBreak/>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Barack customarily saluted him and then shook his </w:t>
      </w:r>
      <w:r>
        <w:rPr>
          <w:rFonts w:ascii="Times New Roman" w:eastAsia="Times New Roman" w:hAnsi="Times New Roman" w:cs="Times New Roman"/>
          <w:sz w:val="24"/>
          <w:szCs w:val="24"/>
          <w:lang w:eastAsia="en-IN"/>
        </w:rPr>
        <w:lastRenderedPageBreak/>
        <w:t>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w:t>
      </w:r>
      <w:r>
        <w:rPr>
          <w:rFonts w:ascii="Times New Roman" w:eastAsia="Times New Roman" w:hAnsi="Times New Roman" w:cs="Times New Roman"/>
          <w:sz w:val="24"/>
          <w:szCs w:val="24"/>
          <w:lang w:eastAsia="en-IN"/>
        </w:rPr>
        <w:lastRenderedPageBreak/>
        <w:t>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3B45667F" w14:textId="3E00E24C" w:rsidR="00E10558" w:rsidRPr="00E10558" w:rsidRDefault="00E10558" w:rsidP="00E10558">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Raguel’s laughter echoed softly through </w:t>
      </w:r>
      <w:r w:rsidR="008B1992">
        <w:rPr>
          <w:rFonts w:ascii="Times New Roman" w:hAnsi="Times New Roman" w:cs="Times New Roman"/>
          <w:sz w:val="24"/>
          <w:szCs w:val="24"/>
          <w:lang w:eastAsia="en-IN"/>
        </w:rPr>
        <w:t>the cool night</w:t>
      </w:r>
      <w:r w:rsidRPr="00E10558">
        <w:rPr>
          <w:rFonts w:ascii="Times New Roman" w:hAnsi="Times New Roman" w:cs="Times New Roman"/>
          <w:sz w:val="24"/>
          <w:szCs w:val="24"/>
          <w:lang w:eastAsia="en-IN"/>
        </w:rPr>
        <w: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7079E99B" w14:textId="77777777" w:rsidR="00E10558" w:rsidRPr="00E10558" w:rsidRDefault="00E10558" w:rsidP="00E10558">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The soldiers exchanged glances, one of them unable to hide his smirk as he pressed further. “So, you’re saying God has sexual desires, then?”</w:t>
      </w:r>
    </w:p>
    <w:p w14:paraId="1003C67D" w14:textId="77777777" w:rsidR="00E10558" w:rsidRPr="00E10558" w:rsidRDefault="00E10558" w:rsidP="00E10558">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7BE26187" w14:textId="77777777" w:rsidR="00E10558" w:rsidRPr="00E10558" w:rsidRDefault="00E10558" w:rsidP="00E10558">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He turned to Levi and beckoned him closer. “Levi, come here.”</w:t>
      </w:r>
    </w:p>
    <w:p w14:paraId="36C47A1F" w14:textId="135DD8CF" w:rsidR="00E10558" w:rsidRPr="00E10558" w:rsidRDefault="00E10558" w:rsidP="00E10558">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Levi </w:t>
      </w:r>
      <w:r w:rsidR="008B1992" w:rsidRPr="00E10558">
        <w:rPr>
          <w:rFonts w:ascii="Times New Roman" w:hAnsi="Times New Roman" w:cs="Times New Roman"/>
          <w:sz w:val="24"/>
          <w:szCs w:val="24"/>
          <w:lang w:eastAsia="en-IN"/>
        </w:rPr>
        <w:t>approached;</w:t>
      </w:r>
      <w:r w:rsidRPr="00E10558">
        <w:rPr>
          <w:rFonts w:ascii="Times New Roman" w:hAnsi="Times New Roman" w:cs="Times New Roman"/>
          <w:sz w:val="24"/>
          <w:szCs w:val="24"/>
          <w:lang w:eastAsia="en-IN"/>
        </w:rPr>
        <w:t xml:space="preserve"> Raguel</w:t>
      </w:r>
      <w:r w:rsidR="008B1992">
        <w:rPr>
          <w:rFonts w:ascii="Times New Roman" w:hAnsi="Times New Roman" w:cs="Times New Roman"/>
          <w:sz w:val="24"/>
          <w:szCs w:val="24"/>
          <w:lang w:eastAsia="en-IN"/>
        </w:rPr>
        <w:t xml:space="preserve"> sensing tension in Levi concerning Dipti, he comforted him before</w:t>
      </w:r>
      <w:r w:rsidRPr="00E10558">
        <w:rPr>
          <w:rFonts w:ascii="Times New Roman" w:hAnsi="Times New Roman" w:cs="Times New Roman"/>
          <w:sz w:val="24"/>
          <w:szCs w:val="24"/>
          <w:lang w:eastAsia="en-IN"/>
        </w:rPr>
        <w:t xml:space="preserve"> continu</w:t>
      </w:r>
      <w:r w:rsidR="008B1992">
        <w:rPr>
          <w:rFonts w:ascii="Times New Roman" w:hAnsi="Times New Roman" w:cs="Times New Roman"/>
          <w:sz w:val="24"/>
          <w:szCs w:val="24"/>
          <w:lang w:eastAsia="en-IN"/>
        </w:rPr>
        <w:t>ing</w:t>
      </w:r>
      <w:r w:rsidRPr="00E10558">
        <w:rPr>
          <w:rFonts w:ascii="Times New Roman" w:hAnsi="Times New Roman" w:cs="Times New Roman"/>
          <w:sz w:val="24"/>
          <w:szCs w:val="24"/>
          <w:lang w:eastAsia="en-IN"/>
        </w:rPr>
        <w:t>. “Your wife, Dipti, is safe now. She has been escorted to safety.”</w:t>
      </w:r>
    </w:p>
    <w:p w14:paraId="2A8DB754" w14:textId="16D3055D" w:rsidR="00E10558" w:rsidRPr="00E10558" w:rsidRDefault="00E10558" w:rsidP="00E10558">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Levi nodded </w:t>
      </w:r>
      <w:r w:rsidR="008B1992">
        <w:rPr>
          <w:rFonts w:ascii="Times New Roman" w:hAnsi="Times New Roman" w:cs="Times New Roman"/>
          <w:sz w:val="24"/>
          <w:szCs w:val="24"/>
          <w:lang w:eastAsia="en-IN"/>
        </w:rPr>
        <w:t xml:space="preserve">with a sense of relief </w:t>
      </w:r>
      <w:r w:rsidRPr="00E10558">
        <w:rPr>
          <w:rFonts w:ascii="Times New Roman" w:hAnsi="Times New Roman" w:cs="Times New Roman"/>
          <w:sz w:val="24"/>
          <w:szCs w:val="24"/>
          <w:lang w:eastAsia="en-IN"/>
        </w:rPr>
        <w:t>and then turned to the soldiers, a wry grin on his face. “You want to know what the sons of God desire? Well, I’ll tell you. We desire beautiful women.” His smile widened. “That’s why I married Dipti.”</w:t>
      </w:r>
    </w:p>
    <w:p w14:paraId="69C46C9F" w14:textId="77777777" w:rsidR="001F10A4" w:rsidRPr="00802791" w:rsidRDefault="001F10A4"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D2A4" w14:textId="77777777" w:rsidR="003C4701" w:rsidRDefault="003C4701" w:rsidP="0048022B">
      <w:pPr>
        <w:spacing w:after="0" w:line="240" w:lineRule="auto"/>
      </w:pPr>
      <w:r>
        <w:separator/>
      </w:r>
    </w:p>
  </w:endnote>
  <w:endnote w:type="continuationSeparator" w:id="0">
    <w:p w14:paraId="0BBFF411" w14:textId="77777777" w:rsidR="003C4701" w:rsidRDefault="003C4701"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1AD8A" w14:textId="77777777" w:rsidR="003C4701" w:rsidRDefault="003C4701" w:rsidP="0048022B">
      <w:pPr>
        <w:spacing w:after="0" w:line="240" w:lineRule="auto"/>
      </w:pPr>
      <w:r>
        <w:separator/>
      </w:r>
    </w:p>
  </w:footnote>
  <w:footnote w:type="continuationSeparator" w:id="0">
    <w:p w14:paraId="1439E73B" w14:textId="77777777" w:rsidR="003C4701" w:rsidRDefault="003C4701"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6DDC71-60B0-45B8-84F9-A39E3FCB893A}"/>
    <w:docVar w:name="dgnword-eventsink" w:val="504632016"/>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054B"/>
    <w:rsid w:val="0017057A"/>
    <w:rsid w:val="00172695"/>
    <w:rsid w:val="00176379"/>
    <w:rsid w:val="0017778D"/>
    <w:rsid w:val="00177797"/>
    <w:rsid w:val="00181EE1"/>
    <w:rsid w:val="0018220D"/>
    <w:rsid w:val="0018532B"/>
    <w:rsid w:val="00185E1D"/>
    <w:rsid w:val="00186F1C"/>
    <w:rsid w:val="001912DD"/>
    <w:rsid w:val="00191538"/>
    <w:rsid w:val="001930E2"/>
    <w:rsid w:val="001961B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E10BF"/>
    <w:rsid w:val="001E1E8E"/>
    <w:rsid w:val="001E54E8"/>
    <w:rsid w:val="001E5696"/>
    <w:rsid w:val="001E5A9D"/>
    <w:rsid w:val="001E7158"/>
    <w:rsid w:val="001F10A4"/>
    <w:rsid w:val="001F1FAF"/>
    <w:rsid w:val="001F36DA"/>
    <w:rsid w:val="001F7290"/>
    <w:rsid w:val="001F74C7"/>
    <w:rsid w:val="00201152"/>
    <w:rsid w:val="00201CBC"/>
    <w:rsid w:val="00201CCC"/>
    <w:rsid w:val="00202E9B"/>
    <w:rsid w:val="00204618"/>
    <w:rsid w:val="002049E0"/>
    <w:rsid w:val="0021343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390E"/>
    <w:rsid w:val="002A5711"/>
    <w:rsid w:val="002A6BBB"/>
    <w:rsid w:val="002B0239"/>
    <w:rsid w:val="002B6CCF"/>
    <w:rsid w:val="002B7329"/>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7740F"/>
    <w:rsid w:val="00380CF9"/>
    <w:rsid w:val="00380DBB"/>
    <w:rsid w:val="00381D1F"/>
    <w:rsid w:val="00384F23"/>
    <w:rsid w:val="00386B1A"/>
    <w:rsid w:val="0038702B"/>
    <w:rsid w:val="00387EE0"/>
    <w:rsid w:val="00395B6A"/>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3D09"/>
    <w:rsid w:val="00425E79"/>
    <w:rsid w:val="0043000E"/>
    <w:rsid w:val="004306A8"/>
    <w:rsid w:val="004307AE"/>
    <w:rsid w:val="00431478"/>
    <w:rsid w:val="00433777"/>
    <w:rsid w:val="0043473E"/>
    <w:rsid w:val="00437ADA"/>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6324"/>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840"/>
    <w:rsid w:val="00556CD7"/>
    <w:rsid w:val="00557CFC"/>
    <w:rsid w:val="00564A4B"/>
    <w:rsid w:val="0057109E"/>
    <w:rsid w:val="0057355E"/>
    <w:rsid w:val="00574562"/>
    <w:rsid w:val="005746BA"/>
    <w:rsid w:val="0057630F"/>
    <w:rsid w:val="0058459C"/>
    <w:rsid w:val="00584E80"/>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55CAC"/>
    <w:rsid w:val="00760773"/>
    <w:rsid w:val="00762500"/>
    <w:rsid w:val="00762823"/>
    <w:rsid w:val="0077205D"/>
    <w:rsid w:val="00772309"/>
    <w:rsid w:val="007723E8"/>
    <w:rsid w:val="00772560"/>
    <w:rsid w:val="00774294"/>
    <w:rsid w:val="007770E8"/>
    <w:rsid w:val="007776DC"/>
    <w:rsid w:val="007818A8"/>
    <w:rsid w:val="00782976"/>
    <w:rsid w:val="00783D5E"/>
    <w:rsid w:val="00783FDB"/>
    <w:rsid w:val="00786D24"/>
    <w:rsid w:val="00787CC2"/>
    <w:rsid w:val="007903D5"/>
    <w:rsid w:val="007908F5"/>
    <w:rsid w:val="007910A0"/>
    <w:rsid w:val="00791995"/>
    <w:rsid w:val="00792521"/>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2B32"/>
    <w:rsid w:val="007F4C3F"/>
    <w:rsid w:val="007F5001"/>
    <w:rsid w:val="00800AAD"/>
    <w:rsid w:val="0080128C"/>
    <w:rsid w:val="00801D05"/>
    <w:rsid w:val="00802791"/>
    <w:rsid w:val="00804125"/>
    <w:rsid w:val="008043A5"/>
    <w:rsid w:val="00805408"/>
    <w:rsid w:val="00806692"/>
    <w:rsid w:val="0081607C"/>
    <w:rsid w:val="00822397"/>
    <w:rsid w:val="0082248E"/>
    <w:rsid w:val="00823478"/>
    <w:rsid w:val="00825E61"/>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569A"/>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0608"/>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1510"/>
    <w:rsid w:val="00CE4D67"/>
    <w:rsid w:val="00CE536E"/>
    <w:rsid w:val="00CE5466"/>
    <w:rsid w:val="00CF11B4"/>
    <w:rsid w:val="00CF1627"/>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0558"/>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5D2B"/>
    <w:rsid w:val="00F00AA9"/>
    <w:rsid w:val="00F00B4B"/>
    <w:rsid w:val="00F02B44"/>
    <w:rsid w:val="00F06475"/>
    <w:rsid w:val="00F1132D"/>
    <w:rsid w:val="00F11CC9"/>
    <w:rsid w:val="00F1215F"/>
    <w:rsid w:val="00F13D29"/>
    <w:rsid w:val="00F22048"/>
    <w:rsid w:val="00F23349"/>
    <w:rsid w:val="00F23563"/>
    <w:rsid w:val="00F2476A"/>
    <w:rsid w:val="00F31AB7"/>
    <w:rsid w:val="00F34AAC"/>
    <w:rsid w:val="00F369C0"/>
    <w:rsid w:val="00F36AA6"/>
    <w:rsid w:val="00F4095F"/>
    <w:rsid w:val="00F41EAC"/>
    <w:rsid w:val="00F42AB3"/>
    <w:rsid w:val="00F4304F"/>
    <w:rsid w:val="00F439EF"/>
    <w:rsid w:val="00F4628B"/>
    <w:rsid w:val="00F505D1"/>
    <w:rsid w:val="00F52F7A"/>
    <w:rsid w:val="00F53082"/>
    <w:rsid w:val="00F54CC9"/>
    <w:rsid w:val="00F54EE4"/>
    <w:rsid w:val="00F55ECA"/>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0</TotalTime>
  <Pages>178</Pages>
  <Words>59164</Words>
  <Characters>337240</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13</cp:revision>
  <cp:lastPrinted>2024-06-14T12:11:00Z</cp:lastPrinted>
  <dcterms:created xsi:type="dcterms:W3CDTF">2024-07-05T12:48:00Z</dcterms:created>
  <dcterms:modified xsi:type="dcterms:W3CDTF">2024-08-29T15:40:00Z</dcterms:modified>
</cp:coreProperties>
</file>